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6253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9278B">
        <w:rPr>
          <w:rFonts w:ascii="Times New Roman" w:hAnsi="Times New Roman" w:cs="Times New Roman"/>
          <w:bCs/>
          <w:sz w:val="24"/>
          <w:szCs w:val="24"/>
        </w:rPr>
        <w:t>ОДОБРЕНА</w:t>
      </w:r>
    </w:p>
    <w:p w14:paraId="580CF73F" w14:textId="69A2C6E0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на заседании Комиссии </w:t>
      </w:r>
      <w:r w:rsidR="008267A1" w:rsidRPr="0009278B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</w:t>
      </w:r>
      <w:r w:rsidR="008C6859" w:rsidRPr="0009278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по проведению </w:t>
      </w:r>
    </w:p>
    <w:p w14:paraId="047617B6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административной реформы </w:t>
      </w:r>
    </w:p>
    <w:p w14:paraId="41786334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в Московской области </w:t>
      </w:r>
    </w:p>
    <w:p w14:paraId="4282A3AC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 w:rsidR="00124C84" w:rsidRPr="0009278B">
        <w:rPr>
          <w:rFonts w:ascii="Times New Roman" w:hAnsi="Times New Roman" w:cs="Times New Roman"/>
          <w:bCs/>
          <w:sz w:val="24"/>
          <w:szCs w:val="24"/>
        </w:rPr>
        <w:t>_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 № _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611EAEE0" w:rsidR="00874FCF" w:rsidRPr="0009278B" w:rsidRDefault="003465BD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Типовая форма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а предоставления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994050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994050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994050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994050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994050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D0420F9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>3. Наименование услуги</w:t>
      </w:r>
      <w:bookmarkEnd w:id="5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4A5E6982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_____ </w:t>
      </w:r>
      <w:r w:rsidR="00CA1261" w:rsidRPr="0009278B">
        <w:rPr>
          <w:rFonts w:cs="Times New Roman"/>
          <w:i/>
          <w:sz w:val="24"/>
          <w:szCs w:val="24"/>
        </w:rPr>
        <w:t>(указать наименование муниципального образования Московской области</w:t>
      </w:r>
      <w:r w:rsidR="00ED42BD" w:rsidRPr="0009278B">
        <w:rPr>
          <w:rFonts w:cs="Times New Roman"/>
          <w:i/>
          <w:sz w:val="24"/>
          <w:szCs w:val="24"/>
        </w:rPr>
        <w:t>)</w:t>
      </w:r>
      <w:r w:rsidR="00CA1261" w:rsidRPr="0009278B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69898382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________ </w:t>
      </w:r>
      <w:r w:rsidRPr="0009278B">
        <w:rPr>
          <w:i/>
          <w:iCs/>
          <w:sz w:val="24"/>
          <w:szCs w:val="24"/>
          <w:lang w:eastAsia="ar-SA"/>
        </w:rPr>
        <w:t>(указать ссылку на официальный сайт Организации или Подразделения)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="00884D7E" w:rsidRPr="0009278B">
        <w:rPr>
          <w:rFonts w:cs="Times New Roman"/>
          <w:sz w:val="24"/>
          <w:szCs w:val="24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t>Приложение 1</w:t>
      </w:r>
    </w:p>
    <w:p w14:paraId="12E05F48" w14:textId="644C76CE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1" w:name="_Toc91253267"/>
      <w:bookmarkStart w:id="52" w:name="_Hlk20901195"/>
      <w:bookmarkEnd w:id="49"/>
      <w:bookmarkEnd w:id="50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t>Приложение 2</w:t>
      </w:r>
    </w:p>
    <w:p w14:paraId="2FD6053C" w14:textId="77777777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3</w:t>
      </w:r>
    </w:p>
    <w:p w14:paraId="6C32A319" w14:textId="77777777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4</w:t>
      </w:r>
    </w:p>
    <w:p w14:paraId="0F185FF6" w14:textId="7777777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t>Приложение 5</w:t>
      </w:r>
    </w:p>
    <w:p w14:paraId="590E6A77" w14:textId="77777777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t>Приложение 6</w:t>
      </w:r>
    </w:p>
    <w:p w14:paraId="12CD7239" w14:textId="77777777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7</w:t>
      </w:r>
    </w:p>
    <w:p w14:paraId="7D0EC554" w14:textId="77777777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t>Приложение 8</w:t>
      </w:r>
    </w:p>
    <w:p w14:paraId="0E896DE0" w14:textId="77777777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C4B3" w14:textId="77777777" w:rsidR="00994050" w:rsidRDefault="00994050" w:rsidP="00F40970">
      <w:pPr>
        <w:spacing w:after="0" w:line="240" w:lineRule="auto"/>
      </w:pPr>
      <w:r>
        <w:separator/>
      </w:r>
    </w:p>
  </w:endnote>
  <w:endnote w:type="continuationSeparator" w:id="0">
    <w:p w14:paraId="49F1A4EF" w14:textId="77777777" w:rsidR="00994050" w:rsidRDefault="0099405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45266E43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12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17">
          <w:rPr>
            <w:noProof/>
          </w:rPr>
          <w:t>66</w:t>
        </w:r>
        <w:r>
          <w:fldChar w:fldCharType="end"/>
        </w:r>
      </w:p>
    </w:sdtContent>
  </w:sdt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1C7B" w14:textId="77777777" w:rsidR="00994050" w:rsidRDefault="00994050" w:rsidP="00F40970">
      <w:pPr>
        <w:spacing w:after="0" w:line="240" w:lineRule="auto"/>
      </w:pPr>
      <w:r>
        <w:separator/>
      </w:r>
    </w:p>
  </w:footnote>
  <w:footnote w:type="continuationSeparator" w:id="0">
    <w:p w14:paraId="73991C20" w14:textId="77777777" w:rsidR="00994050" w:rsidRDefault="0099405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6D370F" w:rsidRDefault="006D370F" w:rsidP="00536C51">
    <w:pPr>
      <w:pStyle w:val="af0"/>
    </w:pPr>
  </w:p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050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6212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5185-DC7A-4E20-BFFE-A6692B8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166</Words>
  <Characters>10354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Пользователь Windows</cp:lastModifiedBy>
  <cp:revision>2</cp:revision>
  <cp:lastPrinted>2022-03-04T18:29:00Z</cp:lastPrinted>
  <dcterms:created xsi:type="dcterms:W3CDTF">2023-03-14T11:38:00Z</dcterms:created>
  <dcterms:modified xsi:type="dcterms:W3CDTF">2023-03-14T11:38:00Z</dcterms:modified>
</cp:coreProperties>
</file>